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DA52" w14:textId="77777777" w:rsidR="00EC346A" w:rsidRPr="00C73B03" w:rsidRDefault="00EC346A" w:rsidP="002F6BB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様式第１１</w:t>
      </w:r>
    </w:p>
    <w:p w14:paraId="581B5268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B3538B9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　　　</w:t>
      </w:r>
      <w:r w:rsidR="00641D90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33CDDBFD" w14:textId="77777777" w:rsidR="00EC346A" w:rsidRPr="00641D90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B7D3706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国中小企業団体中央会</w:t>
      </w:r>
    </w:p>
    <w:p w14:paraId="0DB4D147" w14:textId="1F239F85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会　長　</w:t>
      </w:r>
      <w:r w:rsidR="0090690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4D62E6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0690E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4D62E6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0690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  殿</w:t>
      </w:r>
    </w:p>
    <w:p w14:paraId="6CCD3A13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839EE54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住　所</w:t>
      </w:r>
    </w:p>
    <w:p w14:paraId="0178D713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名　称</w:t>
      </w:r>
    </w:p>
    <w:p w14:paraId="13DF9D1E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代表者役職氏名　　　　　　　　　　　　　　　印</w:t>
      </w:r>
    </w:p>
    <w:p w14:paraId="049B37A2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1B1F584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32498DE" w14:textId="46B107B7" w:rsidR="00EC346A" w:rsidRPr="00C73B03" w:rsidRDefault="002D51B1" w:rsidP="00EC346A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EA50AA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EC346A" w:rsidRPr="00C73B03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641D90" w:rsidRPr="00641D90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</w:t>
      </w:r>
      <w:r w:rsidR="00EC346A" w:rsidRPr="00C73B03">
        <w:rPr>
          <w:rFonts w:ascii="ＭＳ 明朝" w:hAnsi="ＭＳ 明朝" w:cs="ＭＳ 明朝" w:hint="eastAsia"/>
          <w:kern w:val="0"/>
          <w:sz w:val="22"/>
          <w:szCs w:val="22"/>
        </w:rPr>
        <w:t>事業（連合会（全国組合）等研修事業）</w:t>
      </w:r>
    </w:p>
    <w:p w14:paraId="1E093898" w14:textId="77777777" w:rsidR="00EC346A" w:rsidRPr="00C73B03" w:rsidRDefault="00EC346A" w:rsidP="00EC346A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補助金概算払請求書</w:t>
      </w:r>
    </w:p>
    <w:p w14:paraId="62CCDEAE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9039323" w14:textId="3C61D38B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EA50AA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EA50AA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け</w:t>
      </w:r>
      <w:r w:rsidR="00EA50AA">
        <w:rPr>
          <w:rFonts w:ascii="ＭＳ 明朝" w:hAnsi="ＭＳ 明朝" w:cs="ＭＳ 明朝" w:hint="eastAsia"/>
          <w:kern w:val="0"/>
          <w:sz w:val="22"/>
          <w:szCs w:val="22"/>
        </w:rPr>
        <w:t>2</w:t>
      </w:r>
      <w:r w:rsidR="00EA50AA">
        <w:rPr>
          <w:rFonts w:ascii="ＭＳ 明朝" w:hAnsi="ＭＳ 明朝" w:cs="ＭＳ 明朝"/>
          <w:kern w:val="0"/>
          <w:sz w:val="22"/>
          <w:szCs w:val="22"/>
        </w:rPr>
        <w:t>021</w:t>
      </w:r>
      <w:r w:rsidR="00EA50AA" w:rsidRPr="00C73B03">
        <w:rPr>
          <w:rFonts w:ascii="ＭＳ 明朝" w:hAnsi="ＭＳ 明朝" w:cs="ＭＳ 明朝" w:hint="eastAsia"/>
          <w:kern w:val="0"/>
          <w:sz w:val="22"/>
          <w:szCs w:val="22"/>
        </w:rPr>
        <w:t>全中発第　　　号をもって交付決定のあった上記補助金について、</w:t>
      </w:r>
      <w:r w:rsidR="00EA50AA" w:rsidRPr="00641D90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</w:t>
      </w:r>
      <w:r w:rsidR="00EA50AA" w:rsidRPr="00C73B03">
        <w:rPr>
          <w:rFonts w:ascii="ＭＳ 明朝" w:hAnsi="ＭＳ 明朝" w:cs="ＭＳ 明朝" w:hint="eastAsia"/>
          <w:kern w:val="0"/>
          <w:sz w:val="22"/>
          <w:szCs w:val="22"/>
        </w:rPr>
        <w:t>事業（連合会（全国組合）等研修事業）補助金交付規程第１４条の規定により、下記金額の概算払いを請求します。</w:t>
      </w:r>
    </w:p>
    <w:p w14:paraId="59308985" w14:textId="77777777" w:rsidR="00EC346A" w:rsidRPr="00C73B03" w:rsidRDefault="00EC346A" w:rsidP="00EC346A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36188B0F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69B8CD2" w14:textId="77777777" w:rsidR="00EC346A" w:rsidRPr="00C73B03" w:rsidRDefault="00EC346A" w:rsidP="00EC346A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一金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円</w:t>
      </w:r>
      <w:r w:rsidR="00D63C42" w:rsidRPr="00C73B03">
        <w:rPr>
          <w:rFonts w:ascii="ＭＳ 明朝" w:hAnsi="ＭＳ 明朝" w:cs="ＭＳ 明朝" w:hint="eastAsia"/>
          <w:kern w:val="0"/>
          <w:sz w:val="22"/>
          <w:szCs w:val="22"/>
        </w:rPr>
        <w:t>（消費税等抜き）</w:t>
      </w:r>
    </w:p>
    <w:p w14:paraId="78765457" w14:textId="77777777" w:rsidR="00EC346A" w:rsidRPr="00C73B03" w:rsidRDefault="00EC346A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E8E77B4" w14:textId="77777777" w:rsidR="00EC346A" w:rsidRPr="00C73B03" w:rsidRDefault="00EC346A" w:rsidP="008B5766">
      <w:pPr>
        <w:suppressAutoHyphens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１．補助金交付決定額　　　　金　　　　　　　　　　　　円</w:t>
      </w:r>
      <w:r w:rsidR="00D63C42" w:rsidRPr="00C73B03">
        <w:rPr>
          <w:rFonts w:ascii="ＭＳ 明朝" w:hAnsi="ＭＳ 明朝" w:cs="ＭＳ 明朝" w:hint="eastAsia"/>
          <w:kern w:val="0"/>
          <w:sz w:val="22"/>
          <w:szCs w:val="22"/>
        </w:rPr>
        <w:t>（消費税等抜き）</w:t>
      </w:r>
    </w:p>
    <w:p w14:paraId="6A931605" w14:textId="77777777" w:rsidR="00EC346A" w:rsidRPr="00C73B03" w:rsidRDefault="00EC346A" w:rsidP="008B5766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7C0B1BB" w14:textId="77777777" w:rsidR="00EC346A" w:rsidRPr="00C73B03" w:rsidRDefault="00EC346A" w:rsidP="008B5766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２．概算払受領済額　　　　　金　　　　　　　　　　　　円</w:t>
      </w:r>
      <w:r w:rsidR="00D63C42" w:rsidRPr="00C73B03">
        <w:rPr>
          <w:rFonts w:ascii="ＭＳ 明朝" w:hAnsi="ＭＳ 明朝" w:cs="ＭＳ 明朝" w:hint="eastAsia"/>
          <w:kern w:val="0"/>
          <w:sz w:val="22"/>
          <w:szCs w:val="22"/>
        </w:rPr>
        <w:t>（消費税等抜き）</w:t>
      </w:r>
    </w:p>
    <w:p w14:paraId="266F2CB3" w14:textId="77777777" w:rsidR="00EC346A" w:rsidRPr="00C73B03" w:rsidRDefault="00EC346A" w:rsidP="008B5766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21299BC" w14:textId="77777777" w:rsidR="00EC346A" w:rsidRPr="00C73B03" w:rsidRDefault="00EC346A" w:rsidP="008B5766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３．今回請求額　　　　　　　金　　　　　　　　　　　　円</w:t>
      </w:r>
      <w:r w:rsidR="00D63C42" w:rsidRPr="00C73B03">
        <w:rPr>
          <w:rFonts w:ascii="ＭＳ 明朝" w:hAnsi="ＭＳ 明朝" w:cs="ＭＳ 明朝" w:hint="eastAsia"/>
          <w:kern w:val="0"/>
          <w:sz w:val="22"/>
          <w:szCs w:val="22"/>
        </w:rPr>
        <w:t>（消費税等抜き）</w:t>
      </w:r>
    </w:p>
    <w:p w14:paraId="6EA07871" w14:textId="77777777" w:rsidR="00EC346A" w:rsidRPr="00C73B03" w:rsidRDefault="00EC346A" w:rsidP="008B5766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D397B44" w14:textId="77777777" w:rsidR="00EC346A" w:rsidRPr="00C73B03" w:rsidRDefault="00EC346A" w:rsidP="008B5766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４．残　　額　　　　　　　　金　　　　　　　　　　　　円</w:t>
      </w:r>
      <w:r w:rsidR="00D63C42" w:rsidRPr="00C73B03">
        <w:rPr>
          <w:rFonts w:ascii="ＭＳ 明朝" w:hAnsi="ＭＳ 明朝" w:cs="ＭＳ 明朝" w:hint="eastAsia"/>
          <w:kern w:val="0"/>
          <w:sz w:val="22"/>
          <w:szCs w:val="22"/>
        </w:rPr>
        <w:t>（消費税等抜き）</w:t>
      </w:r>
    </w:p>
    <w:p w14:paraId="413AAF0D" w14:textId="77777777" w:rsidR="00EC346A" w:rsidRPr="00C73B03" w:rsidRDefault="00EC346A" w:rsidP="008B5766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3D858D7" w14:textId="26451399" w:rsidR="00924D95" w:rsidRDefault="00EC346A" w:rsidP="008B5766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５．送金口座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  </w:t>
      </w:r>
      <w:r w:rsidR="00924D95">
        <w:rPr>
          <w:rFonts w:ascii="ＭＳ 明朝" w:hAnsi="ＭＳ 明朝" w:cs="ＭＳ 明朝" w:hint="eastAsia"/>
          <w:kern w:val="0"/>
          <w:sz w:val="22"/>
          <w:szCs w:val="22"/>
        </w:rPr>
        <w:t>（フリガナ）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</w:p>
    <w:p w14:paraId="056F39A4" w14:textId="77777777" w:rsidR="00924D95" w:rsidRDefault="00924D95" w:rsidP="00924D95">
      <w:pPr>
        <w:suppressAutoHyphens/>
        <w:wordWrap w:val="0"/>
        <w:adjustRightInd w:val="0"/>
        <w:ind w:leftChars="1620" w:left="3402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名義</w:t>
      </w:r>
    </w:p>
    <w:p w14:paraId="3F1EF151" w14:textId="0E9F0428" w:rsidR="00EC346A" w:rsidRPr="00C73B03" w:rsidRDefault="00EC346A" w:rsidP="00924D95">
      <w:pPr>
        <w:suppressAutoHyphens/>
        <w:wordWrap w:val="0"/>
        <w:adjustRightInd w:val="0"/>
        <w:ind w:leftChars="1620" w:left="3402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金融機関名</w:t>
      </w:r>
    </w:p>
    <w:p w14:paraId="211C96EE" w14:textId="77777777" w:rsidR="00EC346A" w:rsidRPr="00C73B03" w:rsidRDefault="00EC346A" w:rsidP="00924D95">
      <w:pPr>
        <w:suppressAutoHyphens/>
        <w:adjustRightInd w:val="0"/>
        <w:ind w:leftChars="1620" w:left="3402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支店名</w:t>
      </w:r>
    </w:p>
    <w:p w14:paraId="60D6EE84" w14:textId="77777777" w:rsidR="00EC346A" w:rsidRPr="00C73B03" w:rsidRDefault="00EC346A" w:rsidP="00924D95">
      <w:pPr>
        <w:suppressAutoHyphens/>
        <w:adjustRightInd w:val="0"/>
        <w:ind w:leftChars="1620" w:left="3402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支店番号</w:t>
      </w:r>
    </w:p>
    <w:p w14:paraId="308937CA" w14:textId="77777777" w:rsidR="00EC346A" w:rsidRPr="00C73B03" w:rsidRDefault="00EC346A" w:rsidP="00924D95">
      <w:pPr>
        <w:suppressAutoHyphens/>
        <w:wordWrap w:val="0"/>
        <w:adjustRightInd w:val="0"/>
        <w:ind w:leftChars="1620" w:left="3402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口座種類</w:t>
      </w:r>
    </w:p>
    <w:p w14:paraId="1B2E0133" w14:textId="77777777" w:rsidR="00EC346A" w:rsidRPr="00C73B03" w:rsidRDefault="00EC346A" w:rsidP="00924D95">
      <w:pPr>
        <w:suppressAutoHyphens/>
        <w:wordWrap w:val="0"/>
        <w:adjustRightInd w:val="0"/>
        <w:ind w:leftChars="1620" w:left="3402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口座番号</w:t>
      </w:r>
    </w:p>
    <w:p w14:paraId="4EF0B993" w14:textId="77777777" w:rsidR="00C05A7B" w:rsidRPr="00FD78D0" w:rsidRDefault="00C05A7B" w:rsidP="00805888">
      <w:pPr>
        <w:suppressAutoHyphens/>
        <w:wordWrap w:val="0"/>
        <w:adjustRightInd w:val="0"/>
        <w:jc w:val="left"/>
        <w:textAlignment w:val="baseline"/>
        <w:rPr>
          <w:kern w:val="0"/>
        </w:rPr>
      </w:pPr>
    </w:p>
    <w:sectPr w:rsidR="00C05A7B" w:rsidRPr="00FD78D0" w:rsidSect="00805888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3439" w14:textId="77777777" w:rsidR="00F32AA5" w:rsidRDefault="00F32AA5">
      <w:r>
        <w:separator/>
      </w:r>
    </w:p>
  </w:endnote>
  <w:endnote w:type="continuationSeparator" w:id="0">
    <w:p w14:paraId="27C689CD" w14:textId="77777777" w:rsidR="00F32AA5" w:rsidRDefault="00F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1126" w14:textId="77777777" w:rsidR="00F32AA5" w:rsidRDefault="00F32AA5">
      <w:r>
        <w:separator/>
      </w:r>
    </w:p>
  </w:footnote>
  <w:footnote w:type="continuationSeparator" w:id="0">
    <w:p w14:paraId="734BA8FC" w14:textId="77777777" w:rsidR="00F32AA5" w:rsidRDefault="00F3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62E6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888"/>
    <w:rsid w:val="00805F41"/>
    <w:rsid w:val="008070BB"/>
    <w:rsid w:val="00810AF6"/>
    <w:rsid w:val="00811128"/>
    <w:rsid w:val="00811329"/>
    <w:rsid w:val="0081248B"/>
    <w:rsid w:val="00814FC2"/>
    <w:rsid w:val="00815990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4D95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0AA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2AA5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0739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EBC8-1A6A-4D43-A9DF-140D7E5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00:51:00Z</dcterms:created>
  <dcterms:modified xsi:type="dcterms:W3CDTF">2021-06-03T00:54:00Z</dcterms:modified>
</cp:coreProperties>
</file>